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:rsidR="008757EB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UI/UX similar to Casio scientific calculator</w:t>
      </w:r>
    </w:p>
    <w:p w:rsidR="008757EB" w:rsidRPr="0046645D" w:rsidRDefault="008757EB" w:rsidP="008757EB">
      <w:pPr>
        <w:pStyle w:val="ListParagraph"/>
        <w:numPr>
          <w:ilvl w:val="0"/>
          <w:numId w:val="1"/>
        </w:numPr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9232E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9232E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643839B4" wp14:editId="5C0A94BE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91B83" wp14:editId="1BA125F1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94E9E" wp14:editId="0189C27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9232E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F70D01" wp14:editId="4CBA9FCD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:rsidTr="0009232E">
        <w:tc>
          <w:tcPr>
            <w:tcW w:w="4621" w:type="dxa"/>
          </w:tcPr>
          <w:p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AB5FF" wp14:editId="7B6DC7B5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A648724" wp14:editId="1DA1426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</w:t>
      </w:r>
      <w:proofErr w:type="spellStart"/>
      <w:r w:rsidR="00FB46A1" w:rsidRPr="00FB46A1">
        <w:rPr>
          <w:sz w:val="36"/>
        </w:rPr>
        <w:t>Js</w:t>
      </w:r>
      <w:proofErr w:type="spellEnd"/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362EF4E" wp14:editId="1583662B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F26E401" wp14:editId="2205CBAA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A648724" wp14:editId="1DA1426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bookmarkStart w:id="0" w:name="_GoBack"/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bookmarkEnd w:id="0"/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46E748B4" wp14:editId="31DCEDAB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03968F84" wp14:editId="420C7EFD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7470870D" wp14:editId="1BF9E11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5C3C90B5" wp14:editId="1A8864CB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 xml:space="preserve">Input the degree value in </w:t>
      </w:r>
      <w:proofErr w:type="spellStart"/>
      <w:r>
        <w:rPr>
          <w:sz w:val="36"/>
        </w:rPr>
        <w:t>sexagesimal</w:t>
      </w:r>
      <w:proofErr w:type="spellEnd"/>
      <w:r>
        <w:rPr>
          <w:sz w:val="36"/>
        </w:rPr>
        <w:t xml:space="preserve">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>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8052EF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09232E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26258"/>
    <w:rsid w:val="00435630"/>
    <w:rsid w:val="0046645D"/>
    <w:rsid w:val="00541175"/>
    <w:rsid w:val="00584221"/>
    <w:rsid w:val="0059104D"/>
    <w:rsid w:val="005B280B"/>
    <w:rsid w:val="00604C3D"/>
    <w:rsid w:val="00615ED5"/>
    <w:rsid w:val="006529DD"/>
    <w:rsid w:val="00680912"/>
    <w:rsid w:val="006843CC"/>
    <w:rsid w:val="006C5A4D"/>
    <w:rsid w:val="006D7ACB"/>
    <w:rsid w:val="006E055E"/>
    <w:rsid w:val="0074085C"/>
    <w:rsid w:val="00741BFC"/>
    <w:rsid w:val="007702FB"/>
    <w:rsid w:val="007A581D"/>
    <w:rsid w:val="007C625D"/>
    <w:rsid w:val="007F42EA"/>
    <w:rsid w:val="008052EF"/>
    <w:rsid w:val="00871453"/>
    <w:rsid w:val="008757EB"/>
    <w:rsid w:val="00896544"/>
    <w:rsid w:val="008C0383"/>
    <w:rsid w:val="008E7671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20606"/>
    <w:rsid w:val="00B72338"/>
    <w:rsid w:val="00B74248"/>
    <w:rsid w:val="00C17C9A"/>
    <w:rsid w:val="00D8162D"/>
    <w:rsid w:val="00D839E8"/>
    <w:rsid w:val="00D8692D"/>
    <w:rsid w:val="00E45AE6"/>
    <w:rsid w:val="00E7056C"/>
    <w:rsid w:val="00F62D0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hyperlink" Target="mailto:eefelix@yahoo.com.hk" TargetMode="Externa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6F03-C069-459A-BD93-A26BBD4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54</cp:revision>
  <dcterms:created xsi:type="dcterms:W3CDTF">2021-01-09T00:39:00Z</dcterms:created>
  <dcterms:modified xsi:type="dcterms:W3CDTF">2021-04-18T16:14:00Z</dcterms:modified>
</cp:coreProperties>
</file>